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261D8446" w:rsidR="00A26567" w:rsidRPr="001845A6" w:rsidRDefault="00AA69B6" w:rsidP="00A26567">
      <w:pPr>
        <w:pStyle w:val="FFLSubHeaders"/>
      </w:pPr>
      <w:r w:rsidRPr="00AA69B6">
        <w:rPr>
          <w:bCs w:val="0"/>
          <w:color w:val="EF9F3F"/>
          <w:sz w:val="44"/>
          <w:szCs w:val="44"/>
          <w:lang w:val="en-GB"/>
        </w:rPr>
        <w:t xml:space="preserve">Modifying recipes – </w:t>
      </w:r>
      <w:r w:rsidR="007C129F">
        <w:rPr>
          <w:bCs w:val="0"/>
          <w:color w:val="EF9F3F"/>
          <w:sz w:val="44"/>
          <w:szCs w:val="44"/>
          <w:lang w:val="en-GB"/>
        </w:rPr>
        <w:t>pasta and tomato sauce</w:t>
      </w:r>
    </w:p>
    <w:p w14:paraId="30B761DD" w14:textId="2E3B5312" w:rsidR="007C129F" w:rsidRPr="007C129F" w:rsidRDefault="007C129F" w:rsidP="007C129F">
      <w:pPr>
        <w:pStyle w:val="NormalWeb"/>
        <w:kinsoku w:val="0"/>
        <w:overflowPunct w:val="0"/>
        <w:textAlignment w:val="baseline"/>
        <w:rPr>
          <w:rFonts w:ascii="Arial" w:hAnsi="Arial" w:cs="Arial"/>
          <w:color w:val="000000" w:themeColor="text1"/>
          <w:kern w:val="24"/>
          <w:sz w:val="24"/>
          <w:szCs w:val="22"/>
        </w:rPr>
      </w:pPr>
      <w:r w:rsidRPr="007C129F">
        <w:rPr>
          <w:rFonts w:ascii="Arial" w:hAnsi="Arial" w:cs="Arial"/>
          <w:color w:val="000000" w:themeColor="text1"/>
          <w:kern w:val="24"/>
          <w:sz w:val="24"/>
          <w:szCs w:val="22"/>
        </w:rPr>
        <w:t xml:space="preserve">Modifying recipes to include more fruit and vegetables, along with increasing the fibre content and reducing the fat, free sugars and salt is one strategy </w:t>
      </w:r>
      <w:r>
        <w:rPr>
          <w:rFonts w:ascii="Arial" w:hAnsi="Arial" w:cs="Arial"/>
          <w:color w:val="000000" w:themeColor="text1"/>
          <w:kern w:val="24"/>
          <w:sz w:val="24"/>
          <w:szCs w:val="22"/>
        </w:rPr>
        <w:t>to improving health.</w:t>
      </w:r>
    </w:p>
    <w:p w14:paraId="5B5FE94F" w14:textId="5B0DF861" w:rsidR="009D20D6" w:rsidRPr="00AA69B6" w:rsidRDefault="007C129F" w:rsidP="00AA69B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4"/>
          <w:szCs w:val="22"/>
        </w:rPr>
      </w:pPr>
      <w:r w:rsidRPr="007C129F">
        <w:rPr>
          <w:rFonts w:ascii="Arial" w:hAnsi="Arial" w:cs="Arial"/>
          <w:noProof/>
          <w:color w:val="000000" w:themeColor="text1"/>
          <w:kern w:val="24"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1268B" wp14:editId="66B36902">
                <wp:simplePos x="0" y="0"/>
                <wp:positionH relativeFrom="column">
                  <wp:posOffset>3369945</wp:posOffset>
                </wp:positionH>
                <wp:positionV relativeFrom="paragraph">
                  <wp:posOffset>3178810</wp:posOffset>
                </wp:positionV>
                <wp:extent cx="1818640" cy="1361440"/>
                <wp:effectExtent l="0" t="628650" r="10160" b="1016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7089"/>
                            <a:gd name="adj2" fmla="val -9540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5C7F4" w14:textId="77777777" w:rsidR="007C129F" w:rsidRDefault="007C129F" w:rsidP="007C1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126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6" type="#_x0000_t62" style="position:absolute;margin-left:265.35pt;margin-top:250.3pt;width:143.2pt;height:10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" adj="7109,-9808" filled="f" strokecolor="#f79646 [3209]" strokeweight="2pt">
                <v:textbox>
                  <w:txbxContent>
                    <w:p w14:paraId="09D5C7F4" w14:textId="77777777" w:rsidR="007C129F" w:rsidRDefault="007C129F" w:rsidP="007C1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C129F">
        <w:rPr>
          <w:rFonts w:ascii="Arial" w:hAnsi="Arial" w:cs="Arial"/>
          <w:noProof/>
          <w:color w:val="000000" w:themeColor="text1"/>
          <w:kern w:val="24"/>
          <w:sz w:val="24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anchorId="06D24287" wp14:editId="20C2E248">
            <wp:simplePos x="0" y="0"/>
            <wp:positionH relativeFrom="column">
              <wp:posOffset>3108960</wp:posOffset>
            </wp:positionH>
            <wp:positionV relativeFrom="paragraph">
              <wp:posOffset>391160</wp:posOffset>
            </wp:positionV>
            <wp:extent cx="2259330" cy="2064385"/>
            <wp:effectExtent l="38100" t="38100" r="45720" b="31115"/>
            <wp:wrapNone/>
            <wp:docPr id="294" name="Picture 294" descr="S:\Shared\BNF Photographs\iStock Photo Images\Foods and drinks\Meals\Pasta in tomato 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BNF Photographs\iStock Photo Images\Foods and drinks\Meals\Pasta in tomato sau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51"/>
                    <a:stretch/>
                  </pic:blipFill>
                  <pic:spPr bwMode="auto">
                    <a:xfrm>
                      <a:off x="0" y="0"/>
                      <a:ext cx="2259330" cy="206438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29F">
        <w:rPr>
          <w:rFonts w:ascii="Arial" w:hAnsi="Arial" w:cs="Arial"/>
          <w:color w:val="000000" w:themeColor="text1"/>
          <w:kern w:val="24"/>
          <w:sz w:val="24"/>
          <w:szCs w:val="22"/>
        </w:rPr>
        <w:t>Identify five ways this pasta and tomato sauce could be modified to improve the nutritional content.</w:t>
      </w:r>
      <w:r w:rsidR="00AA69B6"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344D" wp14:editId="33A9A828">
                <wp:simplePos x="0" y="0"/>
                <wp:positionH relativeFrom="column">
                  <wp:posOffset>-106680</wp:posOffset>
                </wp:positionH>
                <wp:positionV relativeFrom="paragraph">
                  <wp:posOffset>2129155</wp:posOffset>
                </wp:positionV>
                <wp:extent cx="1818640" cy="1361440"/>
                <wp:effectExtent l="0" t="0" r="905510" b="101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8982"/>
                            <a:gd name="adj2" fmla="val 2105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4DE12" w14:textId="77777777" w:rsidR="00AA69B6" w:rsidRDefault="00AA69B6" w:rsidP="00AA69B6">
                            <w:pPr>
                              <w:jc w:val="center"/>
                            </w:pPr>
                          </w:p>
                          <w:p w14:paraId="63F7FB01" w14:textId="77777777" w:rsidR="00AA69B6" w:rsidRDefault="00AA69B6" w:rsidP="00AA6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344D" id="Rounded Rectangular Callout 3" o:spid="_x0000_s1027" type="#_x0000_t62" style="position:absolute;margin-left:-8.4pt;margin-top:167.65pt;width:143.2pt;height:10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" adj="32180,15348" filled="f" strokecolor="#f79646 [3209]" strokeweight="2pt">
                <v:textbox>
                  <w:txbxContent>
                    <w:p w14:paraId="03F4DE12" w14:textId="77777777" w:rsidR="00AA69B6" w:rsidRDefault="00AA69B6" w:rsidP="00AA69B6">
                      <w:pPr>
                        <w:jc w:val="center"/>
                      </w:pPr>
                    </w:p>
                    <w:p w14:paraId="63F7FB01" w14:textId="77777777" w:rsidR="00AA69B6" w:rsidRDefault="00AA69B6" w:rsidP="00AA69B6"/>
                  </w:txbxContent>
                </v:textbox>
              </v:shape>
            </w:pict>
          </mc:Fallback>
        </mc:AlternateContent>
      </w:r>
      <w:r w:rsidR="00AA69B6"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EFB0B" wp14:editId="770DE55F">
                <wp:simplePos x="0" y="0"/>
                <wp:positionH relativeFrom="column">
                  <wp:posOffset>-9525</wp:posOffset>
                </wp:positionH>
                <wp:positionV relativeFrom="paragraph">
                  <wp:posOffset>436245</wp:posOffset>
                </wp:positionV>
                <wp:extent cx="1818640" cy="1361440"/>
                <wp:effectExtent l="0" t="0" r="77216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2029"/>
                            <a:gd name="adj2" fmla="val 4678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A4705" w14:textId="77777777" w:rsidR="00AA69B6" w:rsidRPr="00F45B10" w:rsidRDefault="00AA69B6" w:rsidP="00AA69B6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FB0B" id="Rounded Rectangular Callout 7" o:spid="_x0000_s1028" type="#_x0000_t62" style="position:absolute;margin-left:-.75pt;margin-top:34.35pt;width:143.2pt;height:10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" adj="30678,20905" filled="f" strokecolor="#f79646 [3209]" strokeweight="2pt">
                <v:textbox>
                  <w:txbxContent>
                    <w:p w14:paraId="38BA4705" w14:textId="77777777" w:rsidR="00AA69B6" w:rsidRPr="00F45B10" w:rsidRDefault="00AA69B6" w:rsidP="00AA69B6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9B6"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1758" wp14:editId="12F51994">
                <wp:simplePos x="0" y="0"/>
                <wp:positionH relativeFrom="column">
                  <wp:posOffset>6721813</wp:posOffset>
                </wp:positionH>
                <wp:positionV relativeFrom="paragraph">
                  <wp:posOffset>439379</wp:posOffset>
                </wp:positionV>
                <wp:extent cx="1818640" cy="1361440"/>
                <wp:effectExtent l="990600" t="0" r="10160" b="101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4275"/>
                            <a:gd name="adj2" fmla="val 41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20D45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1758" id="Rounded Rectangular Callout 8" o:spid="_x0000_s1029" type="#_x0000_t62" style="position:absolute;margin-left:529.3pt;margin-top:34.6pt;width:143.2pt;height:10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" adj="-11723,19824" filled="f" strokecolor="#f79646 [3209]" strokeweight="2pt">
                <v:textbox>
                  <w:txbxContent>
                    <w:p w14:paraId="7DF20D45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69B6"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D907" wp14:editId="20050618">
                <wp:simplePos x="0" y="0"/>
                <wp:positionH relativeFrom="column">
                  <wp:posOffset>6721813</wp:posOffset>
                </wp:positionH>
                <wp:positionV relativeFrom="paragraph">
                  <wp:posOffset>2073626</wp:posOffset>
                </wp:positionV>
                <wp:extent cx="1818640" cy="1361440"/>
                <wp:effectExtent l="1066800" t="0" r="10160" b="101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8019"/>
                            <a:gd name="adj2" fmla="val 203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E9B79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3D907" id="Rounded Rectangular Callout 9" o:spid="_x0000_s1030" type="#_x0000_t62" style="position:absolute;margin-left:529.3pt;margin-top:163.3pt;width:143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" adj="-12532,15194" filled="f" strokecolor="#f79646 [3209]" strokeweight="2pt">
                <v:textbox>
                  <w:txbxContent>
                    <w:p w14:paraId="301E9B79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AA69B6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2BC076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A2F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2BC076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A2F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5743">
    <w:abstractNumId w:val="1"/>
  </w:num>
  <w:num w:numId="2" w16cid:durableId="165144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A2F55"/>
    <w:rsid w:val="002D73D0"/>
    <w:rsid w:val="002E4C61"/>
    <w:rsid w:val="00340A6B"/>
    <w:rsid w:val="00343EF2"/>
    <w:rsid w:val="00372850"/>
    <w:rsid w:val="003930DC"/>
    <w:rsid w:val="00397F11"/>
    <w:rsid w:val="003C45FA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129F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A69B6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4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BAB9DA52-BE15-4595-B9F4-618BC0DC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E21802-0E0A-472F-BFBA-9E941B0EE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5A9D8-FFB8-4DF4-9353-B0AF600D8EBC}"/>
</file>

<file path=customXml/itemProps3.xml><?xml version="1.0" encoding="utf-8"?>
<ds:datastoreItem xmlns:ds="http://schemas.openxmlformats.org/officeDocument/2006/customXml" ds:itemID="{A0AD9AF4-321A-46E3-BC79-1866803F1FAD}"/>
</file>

<file path=customXml/itemProps4.xml><?xml version="1.0" encoding="utf-8"?>
<ds:datastoreItem xmlns:ds="http://schemas.openxmlformats.org/officeDocument/2006/customXml" ds:itemID="{1AF8B769-49A4-499B-A241-7391BEA0C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6T13:52:00Z</dcterms:created>
  <dcterms:modified xsi:type="dcterms:W3CDTF">2024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